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2F64" w14:textId="52EA07A7" w:rsidR="00EC7742" w:rsidRPr="008F3AC0" w:rsidRDefault="00AC2262" w:rsidP="00EC7742">
      <w:pPr>
        <w:spacing w:line="0" w:lineRule="atLeast"/>
        <w:jc w:val="center"/>
        <w:rPr>
          <w:b/>
          <w:bCs/>
          <w:kern w:val="0"/>
          <w:sz w:val="20"/>
          <w:szCs w:val="20"/>
        </w:rPr>
      </w:pPr>
      <w:r w:rsidRPr="00BC5BA4">
        <w:rPr>
          <w:rFonts w:hint="eastAsia"/>
          <w:b/>
          <w:bCs/>
          <w:kern w:val="0"/>
          <w:sz w:val="20"/>
          <w:szCs w:val="20"/>
        </w:rPr>
        <w:t>知床財団「自然教室</w:t>
      </w:r>
      <w:r w:rsidR="004974A8">
        <w:rPr>
          <w:rFonts w:hint="eastAsia"/>
          <w:b/>
          <w:bCs/>
          <w:kern w:val="0"/>
          <w:sz w:val="20"/>
          <w:szCs w:val="20"/>
        </w:rPr>
        <w:t>４０</w:t>
      </w:r>
      <w:r w:rsidR="00C20C16" w:rsidRPr="00BC5BA4">
        <w:rPr>
          <w:rFonts w:hint="eastAsia"/>
          <w:b/>
          <w:bCs/>
          <w:kern w:val="0"/>
          <w:sz w:val="20"/>
          <w:szCs w:val="20"/>
        </w:rPr>
        <w:t>周年企画</w:t>
      </w:r>
      <w:r w:rsidRPr="00BC5BA4">
        <w:rPr>
          <w:rFonts w:hint="eastAsia"/>
          <w:b/>
          <w:bCs/>
          <w:kern w:val="0"/>
          <w:sz w:val="20"/>
          <w:szCs w:val="20"/>
        </w:rPr>
        <w:t xml:space="preserve">係」宛　</w:t>
      </w:r>
      <w:r w:rsidR="0097344E">
        <w:rPr>
          <w:rFonts w:hint="eastAsia"/>
          <w:b/>
          <w:bCs/>
          <w:kern w:val="0"/>
          <w:sz w:val="20"/>
          <w:szCs w:val="20"/>
        </w:rPr>
        <w:t xml:space="preserve"> </w:t>
      </w:r>
      <w:r w:rsidR="00D93084" w:rsidRPr="00BC5BA4">
        <w:rPr>
          <w:rFonts w:hint="eastAsia"/>
          <w:b/>
          <w:bCs/>
          <w:kern w:val="0"/>
          <w:sz w:val="20"/>
          <w:szCs w:val="20"/>
        </w:rPr>
        <w:t>FAX</w:t>
      </w:r>
      <w:r w:rsidR="00D93084" w:rsidRPr="00232EF5">
        <w:rPr>
          <w:rFonts w:hint="eastAsia"/>
          <w:b/>
          <w:bCs/>
          <w:kern w:val="0"/>
          <w:sz w:val="22"/>
          <w:szCs w:val="22"/>
        </w:rPr>
        <w:t>：</w:t>
      </w:r>
      <w:r w:rsidR="0097344E">
        <w:rPr>
          <w:rFonts w:hint="eastAsia"/>
          <w:b/>
          <w:bCs/>
          <w:kern w:val="0"/>
          <w:sz w:val="22"/>
          <w:szCs w:val="22"/>
        </w:rPr>
        <w:t xml:space="preserve"> </w:t>
      </w:r>
      <w:r w:rsidR="00D93084" w:rsidRPr="00232EF5">
        <w:rPr>
          <w:rFonts w:hint="eastAsia"/>
          <w:b/>
          <w:bCs/>
          <w:kern w:val="0"/>
          <w:sz w:val="22"/>
          <w:szCs w:val="22"/>
        </w:rPr>
        <w:t>0152－24－2115</w:t>
      </w:r>
      <w:r w:rsidR="0097344E">
        <w:rPr>
          <w:b/>
          <w:bCs/>
          <w:kern w:val="0"/>
          <w:sz w:val="22"/>
          <w:szCs w:val="22"/>
        </w:rPr>
        <w:t xml:space="preserve"> </w:t>
      </w:r>
      <w:r w:rsidR="0097344E">
        <w:rPr>
          <w:rFonts w:hint="eastAsia"/>
          <w:b/>
          <w:bCs/>
          <w:kern w:val="0"/>
          <w:sz w:val="20"/>
          <w:szCs w:val="20"/>
        </w:rPr>
        <w:t>/</w:t>
      </w:r>
      <w:r w:rsidR="0097344E">
        <w:rPr>
          <w:b/>
          <w:bCs/>
          <w:kern w:val="0"/>
          <w:sz w:val="20"/>
          <w:szCs w:val="20"/>
        </w:rPr>
        <w:t xml:space="preserve"> </w:t>
      </w:r>
      <w:r w:rsidR="008F3AC0">
        <w:rPr>
          <w:rFonts w:hint="eastAsia"/>
          <w:b/>
          <w:bCs/>
          <w:kern w:val="0"/>
          <w:sz w:val="20"/>
          <w:szCs w:val="20"/>
        </w:rPr>
        <w:t>メール：</w:t>
      </w:r>
      <w:r w:rsidR="0097344E" w:rsidRPr="0097344E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>info@shiretoko.or.jp</w:t>
      </w:r>
      <w:r w:rsidR="0097344E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="008F3AC0" w:rsidRPr="008F3AC0">
        <w:rPr>
          <w:rFonts w:hint="eastAsia"/>
          <w:b/>
          <w:bCs/>
          <w:kern w:val="0"/>
          <w:sz w:val="20"/>
          <w:szCs w:val="20"/>
        </w:rPr>
        <w:t>（画像にて添付可）</w:t>
      </w:r>
    </w:p>
    <w:tbl>
      <w:tblPr>
        <w:tblpPr w:leftFromText="142" w:rightFromText="142" w:vertAnchor="text" w:horzAnchor="margin" w:tblpY="462"/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"/>
        <w:gridCol w:w="2181"/>
        <w:gridCol w:w="839"/>
        <w:gridCol w:w="327"/>
        <w:gridCol w:w="512"/>
        <w:gridCol w:w="839"/>
        <w:gridCol w:w="344"/>
        <w:gridCol w:w="471"/>
        <w:gridCol w:w="24"/>
        <w:gridCol w:w="521"/>
        <w:gridCol w:w="24"/>
        <w:gridCol w:w="22"/>
        <w:gridCol w:w="272"/>
        <w:gridCol w:w="839"/>
        <w:gridCol w:w="291"/>
        <w:gridCol w:w="548"/>
        <w:gridCol w:w="169"/>
        <w:gridCol w:w="543"/>
        <w:gridCol w:w="109"/>
        <w:gridCol w:w="18"/>
        <w:gridCol w:w="839"/>
        <w:gridCol w:w="832"/>
        <w:gridCol w:w="9"/>
      </w:tblGrid>
      <w:tr w:rsidR="00C935CB" w:rsidRPr="005F5933" w14:paraId="03F288B4" w14:textId="77777777" w:rsidTr="00131EB9">
        <w:trPr>
          <w:gridAfter w:val="1"/>
          <w:wAfter w:w="9" w:type="dxa"/>
          <w:cantSplit/>
          <w:trHeight w:val="340"/>
        </w:trPr>
        <w:tc>
          <w:tcPr>
            <w:tcW w:w="2473" w:type="dxa"/>
            <w:gridSpan w:val="2"/>
            <w:vMerge w:val="restart"/>
            <w:vAlign w:val="center"/>
          </w:tcPr>
          <w:p w14:paraId="4E914B56" w14:textId="77777777" w:rsidR="00C935CB" w:rsidRDefault="00C935CB" w:rsidP="00131EB9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3704097F" w14:textId="77777777" w:rsidR="00C935CB" w:rsidRPr="001C616A" w:rsidRDefault="00C935CB" w:rsidP="00131EB9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参 加 者 氏 名</w:t>
            </w:r>
          </w:p>
        </w:tc>
        <w:tc>
          <w:tcPr>
            <w:tcW w:w="3877" w:type="dxa"/>
            <w:gridSpan w:val="8"/>
            <w:vMerge w:val="restart"/>
            <w:vAlign w:val="center"/>
          </w:tcPr>
          <w:p w14:paraId="30ED0C27" w14:textId="6356EB9F" w:rsidR="00C935CB" w:rsidRPr="000E1328" w:rsidRDefault="00497E85" w:rsidP="001D4E22">
            <w:pPr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0" w:name="テキスト4"/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0"/>
          </w:p>
          <w:p w14:paraId="10F804CB" w14:textId="3AA27123" w:rsidR="00C935CB" w:rsidRPr="005F5933" w:rsidRDefault="00497E85" w:rsidP="001D4E22">
            <w:pPr>
              <w:jc w:val="left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/>
                <w:kern w:val="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>
              <w:rPr>
                <w:rFonts w:ascii="HGPｺﾞｼｯｸM" w:eastAsia="HGPｺﾞｼｯｸM"/>
                <w:kern w:val="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</w:rPr>
            </w:r>
            <w:r>
              <w:rPr>
                <w:rFonts w:ascii="HGPｺﾞｼｯｸM" w:eastAsia="HGPｺﾞｼｯｸM"/>
                <w:kern w:val="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>
              <w:rPr>
                <w:rFonts w:ascii="HGPｺﾞｼｯｸM" w:eastAsia="HGPｺﾞｼｯｸM"/>
                <w:kern w:val="0"/>
              </w:rPr>
              <w:fldChar w:fldCharType="end"/>
            </w:r>
            <w:bookmarkEnd w:id="2"/>
          </w:p>
        </w:tc>
        <w:tc>
          <w:tcPr>
            <w:tcW w:w="2817" w:type="dxa"/>
            <w:gridSpan w:val="9"/>
            <w:vAlign w:val="center"/>
          </w:tcPr>
          <w:p w14:paraId="15DCA44F" w14:textId="0C0492CF" w:rsidR="00C935CB" w:rsidRPr="005F5933" w:rsidRDefault="00B333FB" w:rsidP="001D4E22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F06F41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F06F41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F06F41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F06F41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4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689" w:type="dxa"/>
            <w:gridSpan w:val="3"/>
            <w:vAlign w:val="center"/>
          </w:tcPr>
          <w:p w14:paraId="4C9825E4" w14:textId="2A7D7B36" w:rsidR="00C935CB" w:rsidRPr="005F5933" w:rsidRDefault="00C935CB" w:rsidP="001D4E22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血液型</w: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5" w:name="テキスト10"/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5"/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型</w:t>
            </w:r>
          </w:p>
        </w:tc>
      </w:tr>
      <w:tr w:rsidR="00C935CB" w:rsidRPr="005F5933" w14:paraId="4DF29A4A" w14:textId="77777777" w:rsidTr="00131EB9">
        <w:trPr>
          <w:gridAfter w:val="1"/>
          <w:wAfter w:w="9" w:type="dxa"/>
          <w:cantSplit/>
          <w:trHeight w:val="319"/>
        </w:trPr>
        <w:tc>
          <w:tcPr>
            <w:tcW w:w="2473" w:type="dxa"/>
            <w:gridSpan w:val="2"/>
            <w:vMerge/>
            <w:vAlign w:val="center"/>
          </w:tcPr>
          <w:p w14:paraId="0A7311F3" w14:textId="77777777" w:rsidR="00C935CB" w:rsidRDefault="00C935CB" w:rsidP="00131EB9">
            <w:pPr>
              <w:jc w:val="center"/>
              <w:rPr>
                <w:kern w:val="0"/>
              </w:rPr>
            </w:pPr>
          </w:p>
        </w:tc>
        <w:tc>
          <w:tcPr>
            <w:tcW w:w="3877" w:type="dxa"/>
            <w:gridSpan w:val="8"/>
            <w:vMerge/>
            <w:vAlign w:val="center"/>
          </w:tcPr>
          <w:p w14:paraId="7B843F5C" w14:textId="77777777" w:rsidR="00C935CB" w:rsidRPr="005F5933" w:rsidRDefault="00C935CB" w:rsidP="001D4E22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817" w:type="dxa"/>
            <w:gridSpan w:val="9"/>
            <w:vAlign w:val="center"/>
          </w:tcPr>
          <w:p w14:paraId="1B7FB372" w14:textId="1997EB18" w:rsidR="00C935CB" w:rsidRPr="005F5933" w:rsidRDefault="00497E85" w:rsidP="001D4E22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9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6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年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7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月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8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1689" w:type="dxa"/>
            <w:gridSpan w:val="3"/>
            <w:vAlign w:val="center"/>
          </w:tcPr>
          <w:p w14:paraId="0D13DC2E" w14:textId="74220B66" w:rsidR="00C935CB" w:rsidRPr="005F5933" w:rsidRDefault="00497E85" w:rsidP="001D4E22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9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(参加時)</w:t>
            </w:r>
          </w:p>
        </w:tc>
      </w:tr>
      <w:tr w:rsidR="00C935CB" w:rsidRPr="005F5933" w14:paraId="53AFBC5A" w14:textId="77777777" w:rsidTr="00131EB9">
        <w:trPr>
          <w:gridAfter w:val="1"/>
          <w:wAfter w:w="9" w:type="dxa"/>
          <w:cantSplit/>
          <w:trHeight w:val="647"/>
        </w:trPr>
        <w:tc>
          <w:tcPr>
            <w:tcW w:w="2473" w:type="dxa"/>
            <w:gridSpan w:val="2"/>
            <w:vAlign w:val="center"/>
          </w:tcPr>
          <w:p w14:paraId="6F15F0F5" w14:textId="77777777" w:rsidR="00C935CB" w:rsidRPr="001C616A" w:rsidRDefault="00C935CB" w:rsidP="00131EB9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8383" w:type="dxa"/>
            <w:gridSpan w:val="20"/>
            <w:tcBorders>
              <w:bottom w:val="single" w:sz="4" w:space="0" w:color="auto"/>
            </w:tcBorders>
          </w:tcPr>
          <w:p w14:paraId="75A13DC3" w14:textId="77777777" w:rsidR="00131EB9" w:rsidRDefault="00C935CB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〒</w:t>
            </w:r>
            <w:r w:rsidR="00497E85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0" w:name="テキスト12"/>
            <w:r w:rsidR="00497E85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 w:rsidR="00497E85" w:rsidRPr="00131EB9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 w:rsidR="00497E85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 w:rsidR="00497E85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 w:rsidR="00497E85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 w:rsidR="00131EB9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497E85"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10"/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t xml:space="preserve"> </w:t>
            </w:r>
            <w:r w:rsidR="00131EB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</w:t>
            </w:r>
          </w:p>
          <w:p w14:paraId="37C9CC4F" w14:textId="0AABFAE0" w:rsidR="00497E85" w:rsidRPr="005F5933" w:rsidRDefault="00497E85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C935CB" w:rsidRPr="005F5933" w14:paraId="105E005D" w14:textId="77777777" w:rsidTr="001D4E22">
        <w:trPr>
          <w:gridAfter w:val="1"/>
          <w:wAfter w:w="9" w:type="dxa"/>
          <w:cantSplit/>
          <w:trHeight w:val="567"/>
        </w:trPr>
        <w:tc>
          <w:tcPr>
            <w:tcW w:w="2473" w:type="dxa"/>
            <w:gridSpan w:val="2"/>
            <w:vAlign w:val="center"/>
          </w:tcPr>
          <w:p w14:paraId="17D9B7BE" w14:textId="77777777" w:rsidR="00C935CB" w:rsidRPr="001C616A" w:rsidRDefault="00C935CB" w:rsidP="00131EB9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901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166AAED8" w14:textId="39C38FCC" w:rsidR="00C935CB" w:rsidRPr="005F5933" w:rsidRDefault="00C935CB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TEL/FAX）</w: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497E8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497E85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497E85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497E85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497E85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497E85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497E85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2"/>
          </w:p>
          <w:p w14:paraId="15C25E80" w14:textId="7D2C02E0" w:rsidR="00C935CB" w:rsidRPr="005F5933" w:rsidRDefault="00C935CB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 w:rsidR="001D4E2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携帯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3" w:name="テキスト16"/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482" w:type="dxa"/>
            <w:gridSpan w:val="11"/>
            <w:tcBorders>
              <w:left w:val="nil"/>
              <w:bottom w:val="single" w:sz="4" w:space="0" w:color="auto"/>
            </w:tcBorders>
          </w:tcPr>
          <w:p w14:paraId="6AD534F8" w14:textId="250A246A" w:rsidR="00C935CB" w:rsidRPr="001D4E22" w:rsidRDefault="00C935CB" w:rsidP="001D4E22">
            <w:pPr>
              <w:jc w:val="left"/>
              <w:rPr>
                <w:rFonts w:ascii="HGPｺﾞｼｯｸM" w:eastAsia="HGPｺﾞｼｯｸM" w:hint="eastAsia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 w:rsidR="001D4E2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メール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bookmarkStart w:id="14" w:name="テキスト48"/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D4E2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D4E22">
              <w:rPr>
                <w:rFonts w:ascii="HGPｺﾞｼｯｸM" w:eastAsia="HGPｺﾞｼｯｸM" w:hint="eastAsia"/>
                <w:kern w:val="0"/>
                <w:sz w:val="20"/>
                <w:szCs w:val="20"/>
              </w:rPr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D4E22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4"/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5" w:name="テキスト17"/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C935CB" w:rsidRPr="005F5933" w14:paraId="28A75210" w14:textId="77777777" w:rsidTr="00131EB9">
        <w:trPr>
          <w:gridAfter w:val="1"/>
          <w:wAfter w:w="9" w:type="dxa"/>
          <w:cantSplit/>
          <w:trHeight w:val="680"/>
        </w:trPr>
        <w:tc>
          <w:tcPr>
            <w:tcW w:w="2473" w:type="dxa"/>
            <w:gridSpan w:val="2"/>
            <w:vAlign w:val="center"/>
          </w:tcPr>
          <w:p w14:paraId="0140A36A" w14:textId="77777777" w:rsidR="00C935CB" w:rsidRPr="00154D3D" w:rsidRDefault="00C935CB" w:rsidP="00131EB9">
            <w:pPr>
              <w:jc w:val="center"/>
              <w:rPr>
                <w:kern w:val="0"/>
                <w:sz w:val="20"/>
                <w:szCs w:val="20"/>
              </w:rPr>
            </w:pPr>
            <w:r w:rsidRPr="00154D3D">
              <w:rPr>
                <w:rFonts w:hint="eastAsia"/>
                <w:kern w:val="0"/>
                <w:sz w:val="20"/>
                <w:szCs w:val="20"/>
              </w:rPr>
              <w:t>上記以外の緊急連絡先</w:t>
            </w:r>
          </w:p>
          <w:p w14:paraId="27C9D2C1" w14:textId="77777777" w:rsidR="00C935CB" w:rsidRPr="00154D3D" w:rsidRDefault="00C935CB" w:rsidP="00131EB9">
            <w:pPr>
              <w:jc w:val="center"/>
              <w:rPr>
                <w:kern w:val="0"/>
                <w:sz w:val="18"/>
                <w:szCs w:val="18"/>
              </w:rPr>
            </w:pPr>
            <w:r w:rsidRPr="00154D3D">
              <w:rPr>
                <w:rFonts w:hint="eastAsia"/>
                <w:kern w:val="0"/>
                <w:sz w:val="18"/>
                <w:szCs w:val="18"/>
              </w:rPr>
              <w:t>（勤務先、親戚・知人宅等）</w:t>
            </w:r>
          </w:p>
        </w:tc>
        <w:tc>
          <w:tcPr>
            <w:tcW w:w="3923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4A70744" w14:textId="1E67BC5D" w:rsidR="00C935CB" w:rsidRPr="005F5933" w:rsidRDefault="00C935CB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氏名等：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6" w:name="テキスト19"/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460" w:type="dxa"/>
            <w:gridSpan w:val="10"/>
            <w:tcBorders>
              <w:left w:val="nil"/>
              <w:bottom w:val="single" w:sz="4" w:space="0" w:color="auto"/>
            </w:tcBorders>
          </w:tcPr>
          <w:p w14:paraId="16CE6FD2" w14:textId="68572FDD" w:rsidR="00C935CB" w:rsidRPr="005F5933" w:rsidRDefault="00C935CB" w:rsidP="001D4E22">
            <w:pPr>
              <w:ind w:leftChars="-42" w:left="-99" w:hangingChars="1" w:hanging="2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TEL/FAX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7" w:name="テキスト20"/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7"/>
          </w:p>
          <w:p w14:paraId="08A4784A" w14:textId="5D77D38C" w:rsidR="00C935CB" w:rsidRPr="005F5933" w:rsidRDefault="00C935CB" w:rsidP="001D4E22">
            <w:pPr>
              <w:ind w:leftChars="-42" w:left="-99" w:hangingChars="1" w:hanging="2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携帯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18" w:name="テキスト21"/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 w:rsidR="0098076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8"/>
          </w:p>
        </w:tc>
      </w:tr>
      <w:tr w:rsidR="00C935CB" w:rsidRPr="005F5933" w14:paraId="39A77AE0" w14:textId="77777777" w:rsidTr="00131EB9">
        <w:trPr>
          <w:cantSplit/>
          <w:trHeight w:hRule="exact" w:val="510"/>
        </w:trPr>
        <w:tc>
          <w:tcPr>
            <w:tcW w:w="2473" w:type="dxa"/>
            <w:gridSpan w:val="2"/>
            <w:vMerge w:val="restart"/>
            <w:vAlign w:val="center"/>
          </w:tcPr>
          <w:p w14:paraId="36040139" w14:textId="77777777" w:rsidR="00C935CB" w:rsidRDefault="00C935CB" w:rsidP="00131EB9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過去の知床自然教室</w:t>
            </w:r>
          </w:p>
          <w:p w14:paraId="52AFBBE3" w14:textId="2AEC695D" w:rsidR="00C935CB" w:rsidRPr="001C616A" w:rsidRDefault="00C935CB" w:rsidP="00131EB9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参加経験（</w:t>
            </w:r>
            <w:r w:rsidR="00A00062">
              <w:rPr>
                <w:rFonts w:hint="eastAsia"/>
                <w:kern w:val="0"/>
                <w:sz w:val="22"/>
                <w:szCs w:val="22"/>
              </w:rPr>
              <w:t>☑</w:t>
            </w:r>
            <w:r w:rsidR="00A00062" w:rsidRPr="008C372C">
              <w:rPr>
                <w:rFonts w:hint="eastAsia"/>
                <w:kern w:val="0"/>
                <w:sz w:val="22"/>
                <w:szCs w:val="22"/>
              </w:rPr>
              <w:t>印</w:t>
            </w:r>
            <w:r>
              <w:rPr>
                <w:rFonts w:hint="eastAsia"/>
                <w:kern w:val="0"/>
                <w:sz w:val="22"/>
                <w:szCs w:val="22"/>
              </w:rPr>
              <w:t>等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14:paraId="3AC7E342" w14:textId="77777777" w:rsidR="00C935CB" w:rsidRPr="005F5933" w:rsidRDefault="00C935CB" w:rsidP="00131EB9">
            <w:pPr>
              <w:spacing w:line="240" w:lineRule="exact"/>
              <w:ind w:left="180" w:hangingChars="100" w:hanging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ﾘｰﾀﾞｰ・指導員での参加を含め、分かる範囲でお書きください。</w:t>
            </w:r>
          </w:p>
        </w:tc>
        <w:tc>
          <w:tcPr>
            <w:tcW w:w="839" w:type="dxa"/>
            <w:tcBorders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166351E" w14:textId="5057DD13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2837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回（1980）</w:t>
            </w:r>
          </w:p>
        </w:tc>
        <w:tc>
          <w:tcPr>
            <w:tcW w:w="83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9108714" w14:textId="301C9B9C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797674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回</w:t>
            </w:r>
          </w:p>
          <w:p w14:paraId="3A1AF989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1）</w:t>
            </w:r>
          </w:p>
        </w:tc>
        <w:tc>
          <w:tcPr>
            <w:tcW w:w="8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37E3CC7E" w14:textId="6735F2AD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47842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回</w:t>
            </w:r>
          </w:p>
          <w:p w14:paraId="3928E1CE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2）</w:t>
            </w:r>
          </w:p>
        </w:tc>
        <w:tc>
          <w:tcPr>
            <w:tcW w:w="83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06B621E" w14:textId="1F7D14DD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342746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4回</w:t>
            </w:r>
          </w:p>
          <w:p w14:paraId="62A00146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3）</w:t>
            </w:r>
          </w:p>
        </w:tc>
        <w:tc>
          <w:tcPr>
            <w:tcW w:w="83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F5DB552" w14:textId="42AF31FC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27406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5回</w:t>
            </w:r>
          </w:p>
          <w:p w14:paraId="3901CAEE" w14:textId="08844802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(198</w:t>
            </w:r>
            <w:r w:rsidR="00FF2CE5">
              <w:rPr>
                <w:rFonts w:ascii="HGPｺﾞｼｯｸM" w:eastAsia="HGPｺﾞｼｯｸM"/>
                <w:kern w:val="0"/>
                <w:sz w:val="18"/>
                <w:szCs w:val="18"/>
              </w:rPr>
              <w:t>4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14D2D286" w14:textId="70DDCF52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908816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6回</w:t>
            </w:r>
          </w:p>
          <w:p w14:paraId="76E30BC9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5）</w:t>
            </w:r>
          </w:p>
        </w:tc>
        <w:tc>
          <w:tcPr>
            <w:tcW w:w="83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F480531" w14:textId="566E01C2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213961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7回</w:t>
            </w:r>
          </w:p>
          <w:p w14:paraId="08FC2DA7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6）</w:t>
            </w:r>
          </w:p>
        </w:tc>
        <w:tc>
          <w:tcPr>
            <w:tcW w:w="83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4D701517" w14:textId="7FC4AC86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510612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8回</w:t>
            </w:r>
          </w:p>
          <w:p w14:paraId="5FE600C0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7）</w:t>
            </w:r>
          </w:p>
        </w:tc>
        <w:tc>
          <w:tcPr>
            <w:tcW w:w="8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15B7A716" w14:textId="60A93191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1824008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9回</w:t>
            </w:r>
          </w:p>
          <w:p w14:paraId="4191A898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8）</w:t>
            </w:r>
          </w:p>
        </w:tc>
        <w:tc>
          <w:tcPr>
            <w:tcW w:w="841" w:type="dxa"/>
            <w:gridSpan w:val="2"/>
            <w:tcBorders>
              <w:left w:val="dotted" w:sz="4" w:space="0" w:color="auto"/>
              <w:bottom w:val="dotted" w:sz="4" w:space="0" w:color="auto"/>
              <w:tr2bl w:val="nil"/>
            </w:tcBorders>
            <w:vAlign w:val="center"/>
          </w:tcPr>
          <w:p w14:paraId="0BFDB281" w14:textId="12C826B1" w:rsidR="00C935CB" w:rsidRPr="005F5933" w:rsidRDefault="001D4E2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415627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0回</w:t>
            </w:r>
          </w:p>
          <w:p w14:paraId="1EB5A5D4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89）</w:t>
            </w:r>
          </w:p>
        </w:tc>
      </w:tr>
      <w:tr w:rsidR="00C935CB" w:rsidRPr="005F5933" w14:paraId="50088418" w14:textId="77777777" w:rsidTr="00131EB9">
        <w:trPr>
          <w:cantSplit/>
          <w:trHeight w:hRule="exact" w:val="510"/>
        </w:trPr>
        <w:tc>
          <w:tcPr>
            <w:tcW w:w="2473" w:type="dxa"/>
            <w:gridSpan w:val="2"/>
            <w:vMerge/>
            <w:vAlign w:val="center"/>
          </w:tcPr>
          <w:p w14:paraId="6921BA71" w14:textId="77777777" w:rsidR="00C935CB" w:rsidRDefault="00C935CB" w:rsidP="00131EB9">
            <w:pPr>
              <w:jc w:val="center"/>
              <w:rPr>
                <w:kern w:val="0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4DFA5D70" w14:textId="478E71EC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907606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1回</w:t>
            </w:r>
          </w:p>
          <w:p w14:paraId="18DF6A1B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0）</w:t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4DF64E2C" w14:textId="4DCE1CD4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17338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2回</w:t>
            </w:r>
          </w:p>
          <w:p w14:paraId="7D21C8F2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1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1426D963" w14:textId="54573583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696614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3回</w:t>
            </w:r>
          </w:p>
          <w:p w14:paraId="316E6CFA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2）</w:t>
            </w:r>
          </w:p>
        </w:tc>
        <w:tc>
          <w:tcPr>
            <w:tcW w:w="8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4578DA1" w14:textId="55CD902E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205630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4回</w:t>
            </w:r>
          </w:p>
          <w:p w14:paraId="5DE15F62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3）</w:t>
            </w:r>
          </w:p>
        </w:tc>
        <w:tc>
          <w:tcPr>
            <w:tcW w:w="8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A152338" w14:textId="1B6B5559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53750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5回</w:t>
            </w:r>
          </w:p>
          <w:p w14:paraId="07F4F569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4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5B777D5B" w14:textId="09E870C6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868909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6回</w:t>
            </w:r>
          </w:p>
          <w:p w14:paraId="1210FF74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5）</w:t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3124AE21" w14:textId="5FE48E3B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100618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06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7回</w:t>
            </w:r>
          </w:p>
          <w:p w14:paraId="6738E92D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6）</w:t>
            </w:r>
          </w:p>
        </w:tc>
        <w:tc>
          <w:tcPr>
            <w:tcW w:w="8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0D563E3D" w14:textId="3D277404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2042398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8回</w:t>
            </w:r>
          </w:p>
          <w:p w14:paraId="409E6A4D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7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1860D209" w14:textId="3A1AE953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7976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9回</w:t>
            </w:r>
          </w:p>
          <w:p w14:paraId="55665060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8）</w:t>
            </w:r>
          </w:p>
        </w:tc>
        <w:tc>
          <w:tcPr>
            <w:tcW w:w="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vAlign w:val="center"/>
          </w:tcPr>
          <w:p w14:paraId="51265A0D" w14:textId="436ECE6D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182269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0回</w:t>
            </w:r>
          </w:p>
          <w:p w14:paraId="47598322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1999）</w:t>
            </w:r>
          </w:p>
        </w:tc>
      </w:tr>
      <w:tr w:rsidR="00C935CB" w:rsidRPr="005F5933" w14:paraId="5D235477" w14:textId="77777777" w:rsidTr="00131EB9">
        <w:trPr>
          <w:cantSplit/>
          <w:trHeight w:hRule="exact" w:val="510"/>
        </w:trPr>
        <w:tc>
          <w:tcPr>
            <w:tcW w:w="2473" w:type="dxa"/>
            <w:gridSpan w:val="2"/>
            <w:vMerge/>
            <w:vAlign w:val="center"/>
          </w:tcPr>
          <w:p w14:paraId="71C07744" w14:textId="77777777" w:rsidR="00C935CB" w:rsidRDefault="00C935CB" w:rsidP="00131EB9">
            <w:pPr>
              <w:jc w:val="center"/>
              <w:rPr>
                <w:kern w:val="0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FAC50C7" w14:textId="16715E36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8685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1回</w:t>
            </w:r>
          </w:p>
          <w:p w14:paraId="10A3E3D9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0）</w:t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A68B18D" w14:textId="58A8AF66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014840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2回</w:t>
            </w:r>
          </w:p>
          <w:p w14:paraId="1D70777E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1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EA4ED9E" w14:textId="69793277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2105567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3回</w:t>
            </w:r>
          </w:p>
          <w:p w14:paraId="183CC63B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2）</w:t>
            </w:r>
          </w:p>
        </w:tc>
        <w:tc>
          <w:tcPr>
            <w:tcW w:w="8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E8D7469" w14:textId="62D194C5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50578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4回</w:t>
            </w:r>
          </w:p>
          <w:p w14:paraId="43B7DC13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3）</w:t>
            </w:r>
          </w:p>
        </w:tc>
        <w:tc>
          <w:tcPr>
            <w:tcW w:w="8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F82AF86" w14:textId="681C7559" w:rsidR="00C935CB" w:rsidRPr="005F5933" w:rsidRDefault="001D4E2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738311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5回</w:t>
            </w:r>
          </w:p>
          <w:p w14:paraId="539493BA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4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05F41DB7" w14:textId="395787D0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205668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6回</w:t>
            </w:r>
          </w:p>
          <w:p w14:paraId="0124B27A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5）</w:t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7DFA040" w14:textId="4FF26963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681039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7回</w:t>
            </w:r>
          </w:p>
          <w:p w14:paraId="59139E5A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6）</w:t>
            </w:r>
          </w:p>
        </w:tc>
        <w:tc>
          <w:tcPr>
            <w:tcW w:w="8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0AEC5AD" w14:textId="4B832D53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783467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8回</w:t>
            </w:r>
          </w:p>
          <w:p w14:paraId="2BE255AA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7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24FD301A" w14:textId="35155026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691066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9回</w:t>
            </w:r>
          </w:p>
          <w:p w14:paraId="202B2B04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8）</w:t>
            </w:r>
          </w:p>
        </w:tc>
        <w:tc>
          <w:tcPr>
            <w:tcW w:w="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vAlign w:val="center"/>
          </w:tcPr>
          <w:p w14:paraId="331DFC90" w14:textId="158382D8" w:rsidR="00C935CB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1236850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935CB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0回</w:t>
            </w:r>
          </w:p>
          <w:p w14:paraId="206EFE6D" w14:textId="77777777" w:rsidR="00C935CB" w:rsidRPr="005F5933" w:rsidRDefault="00C935CB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9）</w:t>
            </w:r>
          </w:p>
        </w:tc>
      </w:tr>
      <w:tr w:rsidR="00EC7742" w:rsidRPr="005F5933" w14:paraId="617E9451" w14:textId="77777777" w:rsidTr="00131EB9">
        <w:trPr>
          <w:cantSplit/>
          <w:trHeight w:hRule="exact" w:val="510"/>
        </w:trPr>
        <w:tc>
          <w:tcPr>
            <w:tcW w:w="2473" w:type="dxa"/>
            <w:gridSpan w:val="2"/>
            <w:vMerge/>
            <w:vAlign w:val="center"/>
          </w:tcPr>
          <w:p w14:paraId="48CAE99F" w14:textId="77777777" w:rsidR="00EC7742" w:rsidRDefault="00EC7742" w:rsidP="00131EB9">
            <w:pPr>
              <w:jc w:val="center"/>
              <w:rPr>
                <w:kern w:val="0"/>
              </w:rPr>
            </w:pPr>
          </w:p>
        </w:tc>
        <w:tc>
          <w:tcPr>
            <w:tcW w:w="8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6391773F" w14:textId="7E582710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50343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回</w:t>
            </w:r>
          </w:p>
          <w:p w14:paraId="2B7163D6" w14:textId="18E29B53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0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218D65D9" w14:textId="02BE88AF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675924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回</w:t>
            </w:r>
          </w:p>
          <w:p w14:paraId="380FD1DF" w14:textId="7CB60C14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4C2576ED" w14:textId="0C75DA25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537433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回</w:t>
            </w:r>
          </w:p>
          <w:p w14:paraId="51F33CA4" w14:textId="6C649A40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）</w:t>
            </w:r>
          </w:p>
        </w:tc>
        <w:tc>
          <w:tcPr>
            <w:tcW w:w="83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23BC6783" w14:textId="66E7C380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1969890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4回</w:t>
            </w:r>
          </w:p>
          <w:p w14:paraId="7B6A373E" w14:textId="7EF38686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）</w:t>
            </w:r>
          </w:p>
        </w:tc>
        <w:tc>
          <w:tcPr>
            <w:tcW w:w="83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424FFEC1" w14:textId="7ECD86CC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236215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5回</w:t>
            </w:r>
          </w:p>
          <w:p w14:paraId="34D6334B" w14:textId="036DB7B5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4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4C721283" w14:textId="06525AA2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694123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6回</w:t>
            </w:r>
          </w:p>
          <w:p w14:paraId="187AA222" w14:textId="620B66DC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5）</w:t>
            </w:r>
          </w:p>
        </w:tc>
        <w:tc>
          <w:tcPr>
            <w:tcW w:w="8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749B6C65" w14:textId="25847549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110931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9B4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7回</w:t>
            </w:r>
          </w:p>
          <w:p w14:paraId="33AABCAE" w14:textId="62753DDB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6）</w:t>
            </w:r>
          </w:p>
        </w:tc>
        <w:tc>
          <w:tcPr>
            <w:tcW w:w="83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014E737E" w14:textId="4ED50664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827557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8回</w:t>
            </w:r>
          </w:p>
          <w:p w14:paraId="3815403E" w14:textId="5212A9EC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7）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647A716E" w14:textId="0967078D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1698615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9回</w:t>
            </w:r>
          </w:p>
          <w:p w14:paraId="224E6CFB" w14:textId="7120229E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8）</w:t>
            </w:r>
          </w:p>
        </w:tc>
        <w:tc>
          <w:tcPr>
            <w:tcW w:w="8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tr2bl w:val="nil"/>
            </w:tcBorders>
            <w:vAlign w:val="center"/>
          </w:tcPr>
          <w:p w14:paraId="6A3A4A89" w14:textId="53556641" w:rsidR="00EC7742" w:rsidRPr="005F5933" w:rsidRDefault="00F06F41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1190448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C7742">
              <w:rPr>
                <w:rFonts w:ascii="HGPｺﾞｼｯｸM" w:eastAsia="HGPｺﾞｼｯｸM"/>
                <w:kern w:val="0"/>
                <w:sz w:val="18"/>
                <w:szCs w:val="18"/>
              </w:rPr>
              <w:t>40</w:t>
            </w:r>
            <w:r w:rsidR="00EC7742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回</w:t>
            </w:r>
          </w:p>
          <w:p w14:paraId="35B7A696" w14:textId="385956F7" w:rsidR="00EC7742" w:rsidRPr="005F5933" w:rsidRDefault="00EC7742" w:rsidP="00131EB9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9）</w:t>
            </w:r>
          </w:p>
        </w:tc>
      </w:tr>
      <w:tr w:rsidR="00EC7742" w:rsidRPr="005F5933" w14:paraId="73CAEEDB" w14:textId="77777777" w:rsidTr="00131EB9">
        <w:trPr>
          <w:gridAfter w:val="1"/>
          <w:wAfter w:w="9" w:type="dxa"/>
          <w:cantSplit/>
          <w:trHeight w:val="454"/>
        </w:trPr>
        <w:tc>
          <w:tcPr>
            <w:tcW w:w="2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6C5444" w14:textId="77777777" w:rsidR="00EC7742" w:rsidRDefault="00EC7742" w:rsidP="00131EB9">
            <w:pPr>
              <w:jc w:val="center"/>
              <w:rPr>
                <w:kern w:val="0"/>
              </w:rPr>
            </w:pPr>
          </w:p>
        </w:tc>
        <w:tc>
          <w:tcPr>
            <w:tcW w:w="286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971EB" w14:textId="14354CC1" w:rsidR="00EC7742" w:rsidRPr="00841CA5" w:rsidRDefault="00EC7742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参加者として</w: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9" w:name="テキスト22"/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3B39B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9"/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回参加、</w:t>
            </w:r>
          </w:p>
        </w:tc>
        <w:tc>
          <w:tcPr>
            <w:tcW w:w="37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42D92" w14:textId="6A11DAE6" w:rsidR="00EC7742" w:rsidRPr="00841CA5" w:rsidRDefault="00EC7742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ﾘｰﾀﾞｰ・指導員として</w: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0" w:name="テキスト23"/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3B39B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0"/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回参加、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1514C6" w14:textId="1D01FE25" w:rsidR="00EC7742" w:rsidRPr="00841CA5" w:rsidRDefault="00EC7742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合計</w: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1" w:name="テキスト24"/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3B39B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3B39B4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1"/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回参加</w:t>
            </w:r>
          </w:p>
        </w:tc>
      </w:tr>
      <w:tr w:rsidR="00EC7742" w:rsidRPr="005F5933" w14:paraId="2115BC87" w14:textId="77777777" w:rsidTr="00131EB9">
        <w:trPr>
          <w:gridAfter w:val="1"/>
          <w:wAfter w:w="9" w:type="dxa"/>
          <w:cantSplit/>
          <w:trHeight w:val="1016"/>
        </w:trPr>
        <w:tc>
          <w:tcPr>
            <w:tcW w:w="2473" w:type="dxa"/>
            <w:gridSpan w:val="2"/>
            <w:tcBorders>
              <w:bottom w:val="single" w:sz="4" w:space="0" w:color="auto"/>
            </w:tcBorders>
            <w:vAlign w:val="center"/>
          </w:tcPr>
          <w:p w14:paraId="4B3A3C5F" w14:textId="77777777" w:rsidR="00EC7742" w:rsidRPr="008C372C" w:rsidRDefault="00EC7742" w:rsidP="00131EB9">
            <w:pPr>
              <w:jc w:val="center"/>
              <w:rPr>
                <w:kern w:val="0"/>
                <w:sz w:val="22"/>
                <w:szCs w:val="22"/>
              </w:rPr>
            </w:pPr>
            <w:r w:rsidRPr="008C372C">
              <w:rPr>
                <w:rFonts w:hint="eastAsia"/>
                <w:kern w:val="0"/>
                <w:sz w:val="22"/>
                <w:szCs w:val="22"/>
              </w:rPr>
              <w:t>運動参加について</w:t>
            </w:r>
          </w:p>
          <w:p w14:paraId="142AE93F" w14:textId="77777777" w:rsidR="00EC7742" w:rsidRDefault="00EC7742" w:rsidP="00131EB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☑</w:t>
            </w:r>
            <w:r w:rsidRPr="008C372C">
              <w:rPr>
                <w:rFonts w:hint="eastAsia"/>
                <w:kern w:val="0"/>
                <w:sz w:val="22"/>
                <w:szCs w:val="22"/>
              </w:rPr>
              <w:t>印）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42DC78" w14:textId="25C94F42" w:rsidR="00EC7742" w:rsidRPr="005F5933" w:rsidRDefault="00F06F41" w:rsidP="00131EB9">
            <w:pPr>
              <w:spacing w:line="260" w:lineRule="exact"/>
              <w:ind w:leftChars="47" w:left="113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44697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本人</w:t>
            </w:r>
          </w:p>
          <w:p w14:paraId="1910C57B" w14:textId="788695B7" w:rsidR="00EC7742" w:rsidRPr="005F5933" w:rsidRDefault="00F06F41" w:rsidP="00131EB9">
            <w:pPr>
              <w:spacing w:line="260" w:lineRule="exact"/>
              <w:ind w:leftChars="47" w:left="113" w:firstLine="1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983203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子ども</w:t>
            </w:r>
          </w:p>
          <w:p w14:paraId="3374CA03" w14:textId="0ED64735" w:rsidR="00EC7742" w:rsidRPr="005F5933" w:rsidRDefault="00F06F41" w:rsidP="00131EB9">
            <w:pPr>
              <w:spacing w:line="260" w:lineRule="exact"/>
              <w:ind w:leftChars="47" w:left="113" w:firstLine="1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583720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親</w:t>
            </w:r>
            <w:r w:rsidR="00EC7742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・兄弟</w:t>
            </w:r>
          </w:p>
          <w:p w14:paraId="3F35A5B8" w14:textId="5FA41135" w:rsidR="00EC7742" w:rsidRPr="005F5933" w:rsidRDefault="00F06F41" w:rsidP="00131EB9">
            <w:pPr>
              <w:spacing w:line="260" w:lineRule="exact"/>
              <w:ind w:leftChars="47" w:left="113" w:firstLine="1"/>
              <w:rPr>
                <w:rFonts w:ascii="HGPｺﾞｼｯｸM" w:eastAsia="HGPｺﾞｼｯｸM"/>
                <w:kern w:val="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397676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親戚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35140" w14:textId="77777777" w:rsidR="00EC7742" w:rsidRPr="00436C0B" w:rsidRDefault="00EC7742" w:rsidP="00131EB9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436C0B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が</w:t>
            </w:r>
          </w:p>
        </w:tc>
        <w:tc>
          <w:tcPr>
            <w:tcW w:w="4364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0A9B7" w14:textId="208B7A9D" w:rsidR="00EC7742" w:rsidRPr="005F5933" w:rsidRDefault="00F06F41" w:rsidP="00131EB9">
            <w:pPr>
              <w:spacing w:line="280" w:lineRule="exact"/>
              <w:ind w:leftChars="-57" w:left="-137" w:rightChars="-41" w:right="-98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63485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「しれとこ100平方メートル運動」</w:t>
            </w:r>
          </w:p>
          <w:p w14:paraId="24ABA46E" w14:textId="77777777" w:rsidR="00EC7742" w:rsidRPr="005F5933" w:rsidRDefault="00EC7742" w:rsidP="00131EB9">
            <w:pPr>
              <w:spacing w:line="280" w:lineRule="exact"/>
              <w:ind w:leftChars="-57" w:left="-137" w:rightChars="-41" w:right="-98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または</w:t>
            </w:r>
          </w:p>
          <w:p w14:paraId="67CFC65B" w14:textId="151968FE" w:rsidR="00EC7742" w:rsidRPr="005F5933" w:rsidRDefault="00F06F41" w:rsidP="00131EB9">
            <w:pPr>
              <w:spacing w:line="280" w:lineRule="exact"/>
              <w:ind w:leftChars="-57" w:left="-137" w:rightChars="-41" w:right="-98"/>
              <w:jc w:val="center"/>
              <w:rPr>
                <w:rFonts w:ascii="HGPｺﾞｼｯｸM" w:eastAsia="HGPｺﾞｼｯｸM"/>
                <w:kern w:val="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80284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「100平方メートル運動の森・トラスト」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F98C51" w14:textId="77777777" w:rsidR="00EC7742" w:rsidRPr="00436C0B" w:rsidRDefault="00EC7742" w:rsidP="00131EB9">
            <w:pPr>
              <w:widowControl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436C0B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に</w:t>
            </w:r>
          </w:p>
        </w:tc>
        <w:tc>
          <w:tcPr>
            <w:tcW w:w="17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88D18D" w14:textId="44184470" w:rsidR="00EC7742" w:rsidRPr="005F5933" w:rsidRDefault="00F06F41" w:rsidP="00131EB9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248962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参加している</w:t>
            </w:r>
          </w:p>
          <w:p w14:paraId="03DBC4B3" w14:textId="243B2C22" w:rsidR="00EC7742" w:rsidRPr="005F5933" w:rsidRDefault="00F06F41" w:rsidP="00131EB9">
            <w:pPr>
              <w:widowControl/>
              <w:spacing w:line="28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794300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参加していない</w:t>
            </w:r>
          </w:p>
        </w:tc>
      </w:tr>
      <w:tr w:rsidR="00C96CF9" w:rsidRPr="005F5933" w14:paraId="24979FEA" w14:textId="77777777" w:rsidTr="00131EB9">
        <w:trPr>
          <w:gridAfter w:val="1"/>
          <w:wAfter w:w="9" w:type="dxa"/>
          <w:cantSplit/>
          <w:trHeight w:val="1418"/>
        </w:trPr>
        <w:tc>
          <w:tcPr>
            <w:tcW w:w="2473" w:type="dxa"/>
            <w:gridSpan w:val="2"/>
            <w:tcBorders>
              <w:bottom w:val="single" w:sz="4" w:space="0" w:color="auto"/>
            </w:tcBorders>
            <w:vAlign w:val="center"/>
          </w:tcPr>
          <w:p w14:paraId="59EE550B" w14:textId="77777777" w:rsidR="00C96CF9" w:rsidRDefault="00C96CF9" w:rsidP="00131EB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加希望について</w:t>
            </w:r>
          </w:p>
          <w:p w14:paraId="27416435" w14:textId="77777777" w:rsidR="00C96CF9" w:rsidRDefault="00C96CF9" w:rsidP="00131EB9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どの部分に参加希望</w:t>
            </w:r>
          </w:p>
          <w:p w14:paraId="1BFB1D68" w14:textId="15F54AF1" w:rsidR="00926E2E" w:rsidRPr="00317930" w:rsidRDefault="00C96CF9" w:rsidP="00131EB9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かお書きください。</w:t>
            </w:r>
            <w:r w:rsidRPr="00E71705">
              <w:rPr>
                <w:rFonts w:hint="eastAsia"/>
                <w:kern w:val="0"/>
                <w:sz w:val="18"/>
                <w:szCs w:val="18"/>
              </w:rPr>
              <w:t>（☑印）</w:t>
            </w:r>
          </w:p>
          <w:p w14:paraId="2C1DB39D" w14:textId="77777777" w:rsidR="00926E2E" w:rsidRDefault="00926E2E" w:rsidP="00131EB9">
            <w:pPr>
              <w:spacing w:beforeLines="30" w:before="108" w:line="240" w:lineRule="exact"/>
              <w:ind w:left="180" w:hangingChars="100" w:hanging="180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日程等の詳細は、100平方メートル運動ホームページをご確認ください。</w:t>
            </w:r>
          </w:p>
          <w:p w14:paraId="12AE1D99" w14:textId="715D2EF3" w:rsidR="00317930" w:rsidRPr="00317930" w:rsidRDefault="00317930" w:rsidP="00131EB9">
            <w:pPr>
              <w:spacing w:beforeLines="30" w:before="108" w:line="240" w:lineRule="exact"/>
              <w:ind w:left="180" w:hangingChars="100" w:hanging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宿泊はウトロ漁村センターです。</w:t>
            </w:r>
            <w:r w:rsidR="00436C0B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寝袋持参</w:t>
            </w:r>
            <w:r w:rsidR="00436C0B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33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12390" w14:textId="339B90B4" w:rsidR="00C96CF9" w:rsidRDefault="00F06F41" w:rsidP="00131EB9">
            <w:pPr>
              <w:tabs>
                <w:tab w:val="left" w:pos="1050"/>
                <w:tab w:val="left" w:pos="1740"/>
              </w:tabs>
              <w:spacing w:line="30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484695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3泊4日（参加費</w:t>
            </w:r>
            <w:r w:rsidR="00A133EF"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5,000円）</w:t>
            </w:r>
          </w:p>
          <w:p w14:paraId="7ACC3D92" w14:textId="4FE90AB3" w:rsidR="00C96CF9" w:rsidRDefault="00F06F41" w:rsidP="00131EB9">
            <w:pPr>
              <w:tabs>
                <w:tab w:val="left" w:pos="1050"/>
                <w:tab w:val="left" w:pos="1740"/>
              </w:tabs>
              <w:spacing w:line="30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252088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2泊3日（</w:t>
            </w:r>
            <w:r w:rsidR="00A133E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〃</w:t>
            </w:r>
            <w:r w:rsidR="00A133EF"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12,000円）　</w:t>
            </w:r>
          </w:p>
          <w:p w14:paraId="0614C2D2" w14:textId="3A1489C5" w:rsidR="00C96CF9" w:rsidRDefault="00F06F41" w:rsidP="00131EB9">
            <w:pPr>
              <w:tabs>
                <w:tab w:val="left" w:pos="1050"/>
                <w:tab w:val="left" w:pos="1840"/>
              </w:tabs>
              <w:spacing w:line="30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806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泊2日（</w:t>
            </w:r>
            <w:r w:rsidR="00A133E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〃</w:t>
            </w:r>
            <w:r w:rsidR="00A133EF"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8,000円）　</w:t>
            </w:r>
          </w:p>
          <w:p w14:paraId="3F559379" w14:textId="332D7185" w:rsidR="00C96CF9" w:rsidRDefault="00F06F41" w:rsidP="00131EB9">
            <w:pPr>
              <w:tabs>
                <w:tab w:val="left" w:pos="1050"/>
                <w:tab w:val="left" w:pos="1740"/>
              </w:tabs>
              <w:spacing w:line="30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313491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帰り</w:t>
            </w:r>
            <w:r w:rsidR="00A133E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　</w:t>
            </w:r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 w:rsidR="00A133E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〃　</w:t>
            </w:r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3,000～6,000円）</w:t>
            </w:r>
          </w:p>
          <w:p w14:paraId="07A6F1B9" w14:textId="3EEF59F3" w:rsidR="00C96CF9" w:rsidRDefault="00F06F41" w:rsidP="00131EB9">
            <w:pPr>
              <w:tabs>
                <w:tab w:val="left" w:pos="1050"/>
                <w:tab w:val="left" w:pos="1740"/>
              </w:tabs>
              <w:spacing w:line="30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810601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不参加</w:t>
            </w:r>
            <w:r w:rsidR="00A133E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連絡先及び近況報告のみ</w:t>
            </w:r>
            <w:r w:rsidR="00A133E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</w:p>
          <w:p w14:paraId="1AE768E8" w14:textId="211E5BBD" w:rsidR="00C96CF9" w:rsidRDefault="00C96CF9" w:rsidP="00131EB9">
            <w:pPr>
              <w:tabs>
                <w:tab w:val="left" w:pos="1050"/>
              </w:tabs>
              <w:spacing w:line="30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  <w:p w14:paraId="260E14AF" w14:textId="77777777" w:rsidR="00ED474B" w:rsidRDefault="00A133EF" w:rsidP="00131EB9">
            <w:pPr>
              <w:spacing w:line="240" w:lineRule="exact"/>
              <w:ind w:left="180" w:hangingChars="100" w:hanging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</w:t>
            </w:r>
            <w:r w:rsidR="00ED474B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参加日時によっては参加費が変動する</w:t>
            </w:r>
          </w:p>
          <w:p w14:paraId="71916D20" w14:textId="77777777" w:rsidR="00ED474B" w:rsidRDefault="00ED474B" w:rsidP="00131EB9">
            <w:pPr>
              <w:spacing w:line="240" w:lineRule="exact"/>
              <w:ind w:firstLineChars="100" w:firstLine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場合があります。</w:t>
            </w:r>
            <w:r w:rsidR="00A133EF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最終的な参加費は、</w:t>
            </w:r>
          </w:p>
          <w:p w14:paraId="22C66DD2" w14:textId="053C3387" w:rsidR="00C96CF9" w:rsidRDefault="00A133EF" w:rsidP="00131EB9">
            <w:pPr>
              <w:spacing w:line="240" w:lineRule="exact"/>
              <w:ind w:firstLineChars="100" w:firstLine="180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お申し込み後にご案内します。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</w:tcBorders>
            <w:vAlign w:val="center"/>
          </w:tcPr>
          <w:p w14:paraId="321213AC" w14:textId="6BCD65BA" w:rsidR="00C96CF9" w:rsidRDefault="00C96CF9" w:rsidP="00131EB9">
            <w:pPr>
              <w:tabs>
                <w:tab w:val="left" w:pos="1050"/>
                <w:tab w:val="left" w:pos="3600"/>
                <w:tab w:val="left" w:pos="3820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0/18（金）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195443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3時集合</w:t>
            </w:r>
            <w:r w:rsidR="00947FC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(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自然センター</w:t>
            </w:r>
            <w:r w:rsidR="00947FC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)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→「ポンホロ作業」</w:t>
            </w:r>
          </w:p>
          <w:p w14:paraId="5348B240" w14:textId="42462551" w:rsidR="008856D4" w:rsidRDefault="00C96CF9" w:rsidP="00131EB9">
            <w:pPr>
              <w:tabs>
                <w:tab w:val="left" w:pos="1050"/>
                <w:tab w:val="left" w:pos="3040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-1337151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夜 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：「</w:t>
            </w:r>
            <w:r w:rsidR="00317930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顔合わせ</w:t>
            </w:r>
            <w:r w:rsidR="008856D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夕食会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」</w:t>
            </w:r>
            <w:r w:rsidR="00947FC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(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漁村センター</w:t>
            </w:r>
            <w:r w:rsidR="00947FC6">
              <w:rPr>
                <w:rFonts w:ascii="HGPｺﾞｼｯｸM" w:eastAsia="HGPｺﾞｼｯｸM"/>
                <w:kern w:val="0"/>
                <w:sz w:val="20"/>
                <w:szCs w:val="20"/>
              </w:rPr>
              <w:t>）</w:t>
            </w:r>
          </w:p>
          <w:p w14:paraId="6F910D09" w14:textId="06A0D63F" w:rsidR="00C96CF9" w:rsidRDefault="00C96CF9" w:rsidP="00131EB9">
            <w:pPr>
              <w:tabs>
                <w:tab w:val="left" w:pos="1050"/>
                <w:tab w:val="left" w:pos="3040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10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/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19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土）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-818350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午前：「ポンホロ作業」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</w:p>
          <w:p w14:paraId="196D85EA" w14:textId="433D4F40" w:rsidR="00C96CF9" w:rsidRDefault="00947FC6" w:rsidP="00131EB9">
            <w:pPr>
              <w:tabs>
                <w:tab w:val="left" w:pos="1050"/>
                <w:tab w:val="left" w:pos="3040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1398856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午後：「フィルムフェス」（自然センター）</w:t>
            </w:r>
          </w:p>
          <w:p w14:paraId="19B72419" w14:textId="59A6C400" w:rsidR="00C96CF9" w:rsidRPr="008856D4" w:rsidRDefault="00C96CF9" w:rsidP="00131EB9">
            <w:pPr>
              <w:tabs>
                <w:tab w:val="left" w:pos="1050"/>
                <w:tab w:val="left" w:pos="3600"/>
                <w:tab w:val="left" w:pos="3820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922073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夜 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：</w:t>
            </w:r>
            <w:r w:rsidR="008856D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「バーベキュー」（漁村センター）</w:t>
            </w:r>
          </w:p>
          <w:p w14:paraId="092BCFFC" w14:textId="44E23A05" w:rsidR="00C96CF9" w:rsidRDefault="00C96CF9" w:rsidP="00131EB9">
            <w:pPr>
              <w:tabs>
                <w:tab w:val="left" w:pos="1050"/>
                <w:tab w:val="left" w:pos="3625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0/20（日）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186702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午前：「森の集い（植樹祭）」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</w:p>
          <w:p w14:paraId="3BB84C30" w14:textId="43E30E03" w:rsidR="00C96CF9" w:rsidRDefault="00947FC6" w:rsidP="00131EB9">
            <w:pPr>
              <w:tabs>
                <w:tab w:val="left" w:pos="1050"/>
                <w:tab w:val="left" w:pos="3625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1501243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96CF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午後：「フィルムフェス」（自然センター）</w:t>
            </w:r>
          </w:p>
          <w:p w14:paraId="038BB1AB" w14:textId="1FCB950A" w:rsidR="00C96CF9" w:rsidRDefault="00C96CF9" w:rsidP="00131EB9">
            <w:pPr>
              <w:tabs>
                <w:tab w:val="left" w:pos="1050"/>
                <w:tab w:val="left" w:pos="3600"/>
                <w:tab w:val="left" w:pos="3820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1238371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夜 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：「</w:t>
            </w:r>
            <w:r w:rsidR="008856D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バイキング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」（</w:t>
            </w:r>
            <w:r w:rsidR="008856D4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地元ホテル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</w:p>
          <w:p w14:paraId="21F08E81" w14:textId="0717D015" w:rsidR="00C96CF9" w:rsidRPr="00947FC6" w:rsidRDefault="00947FC6" w:rsidP="00131EB9">
            <w:pPr>
              <w:tabs>
                <w:tab w:val="left" w:pos="1050"/>
                <w:tab w:val="left" w:pos="3625"/>
              </w:tabs>
              <w:spacing w:line="30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0/21（月）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HGPｺﾞｼｯｸM" w:eastAsia="HGPｺﾞｼｯｸM"/>
                  <w:kern w:val="0"/>
                  <w:sz w:val="20"/>
                  <w:szCs w:val="20"/>
                </w:rPr>
                <w:id w:val="1361396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EB9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午前：「ワークショップ（散策）」　→昼解散</w:t>
            </w:r>
          </w:p>
        </w:tc>
      </w:tr>
      <w:tr w:rsidR="008F3AC0" w:rsidRPr="005F5933" w14:paraId="70ED8688" w14:textId="77777777" w:rsidTr="00131EB9">
        <w:trPr>
          <w:gridAfter w:val="1"/>
          <w:wAfter w:w="9" w:type="dxa"/>
          <w:cantSplit/>
          <w:trHeight w:val="151"/>
        </w:trPr>
        <w:tc>
          <w:tcPr>
            <w:tcW w:w="2473" w:type="dxa"/>
            <w:gridSpan w:val="2"/>
            <w:vMerge w:val="restart"/>
            <w:vAlign w:val="center"/>
          </w:tcPr>
          <w:p w14:paraId="0D9446A5" w14:textId="77777777" w:rsidR="008F3AC0" w:rsidRDefault="008F3AC0" w:rsidP="00131EB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集合・解散方法</w:t>
            </w:r>
          </w:p>
          <w:p w14:paraId="73DC9AE4" w14:textId="1E74E874" w:rsidR="008F3AC0" w:rsidRPr="00841CA5" w:rsidRDefault="008F3AC0" w:rsidP="00131EB9">
            <w:pPr>
              <w:spacing w:line="240" w:lineRule="exact"/>
              <w:ind w:left="180" w:hangingChars="100" w:hanging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ウトロまでの行き帰りの行程</w:t>
            </w:r>
            <w:r w:rsidR="00841CA5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をお書きください。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未定の場合は、決まり次第ご連絡ください。</w:t>
            </w:r>
          </w:p>
        </w:tc>
        <w:tc>
          <w:tcPr>
            <w:tcW w:w="3901" w:type="dxa"/>
            <w:gridSpan w:val="9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F1323" w14:textId="312BF78F" w:rsidR="008F3AC0" w:rsidRPr="005F5933" w:rsidRDefault="008F3AC0" w:rsidP="001D4E22">
            <w:pPr>
              <w:ind w:firstLineChars="50" w:firstLine="100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ウトロ集合：</w:t>
            </w:r>
            <w:r w:rsidR="00131EB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0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月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22" w:name="テキスト26"/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2"/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3" w:name="テキスト27"/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3"/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時頃予定</w:t>
            </w:r>
          </w:p>
        </w:tc>
        <w:tc>
          <w:tcPr>
            <w:tcW w:w="4482" w:type="dxa"/>
            <w:gridSpan w:val="11"/>
            <w:tcBorders>
              <w:bottom w:val="dotted" w:sz="4" w:space="0" w:color="auto"/>
            </w:tcBorders>
            <w:vAlign w:val="center"/>
          </w:tcPr>
          <w:p w14:paraId="35FE1EBA" w14:textId="55FC3573" w:rsidR="008F3AC0" w:rsidRPr="005F5933" w:rsidRDefault="008F3AC0" w:rsidP="001D4E22">
            <w:pPr>
              <w:jc w:val="left"/>
              <w:rPr>
                <w:rFonts w:ascii="HGPｺﾞｼｯｸM" w:eastAsia="HGPｺﾞｼｯｸM"/>
                <w:kern w:val="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ウトロ解散：</w:t>
            </w:r>
            <w:r w:rsidR="00131EB9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0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月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4" w:name="テキスト29"/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4"/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25" w:name="テキスト30"/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D640AD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5"/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時頃予定</w:t>
            </w:r>
          </w:p>
        </w:tc>
      </w:tr>
      <w:tr w:rsidR="008F3AC0" w:rsidRPr="005F5933" w14:paraId="6429E01A" w14:textId="77777777" w:rsidTr="00131EB9">
        <w:trPr>
          <w:gridAfter w:val="1"/>
          <w:wAfter w:w="9" w:type="dxa"/>
          <w:cantSplit/>
          <w:trHeight w:val="1020"/>
        </w:trPr>
        <w:tc>
          <w:tcPr>
            <w:tcW w:w="2473" w:type="dxa"/>
            <w:gridSpan w:val="2"/>
            <w:vMerge/>
            <w:vAlign w:val="center"/>
          </w:tcPr>
          <w:p w14:paraId="5D0AB28F" w14:textId="644C6364" w:rsidR="008F3AC0" w:rsidRDefault="008F3AC0" w:rsidP="00131EB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901" w:type="dxa"/>
            <w:gridSpan w:val="9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14:paraId="7E70FFCC" w14:textId="0960812A" w:rsidR="008F3AC0" w:rsidRDefault="000E1328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26" w:name="テキスト3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482" w:type="dxa"/>
            <w:gridSpan w:val="11"/>
            <w:tcBorders>
              <w:top w:val="dotted" w:sz="4" w:space="0" w:color="auto"/>
            </w:tcBorders>
          </w:tcPr>
          <w:p w14:paraId="50122BDF" w14:textId="55DDCFFF" w:rsidR="008F3AC0" w:rsidRPr="005F5933" w:rsidRDefault="000E1328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27" w:name="テキスト32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7"/>
          </w:p>
        </w:tc>
      </w:tr>
      <w:tr w:rsidR="008F3AC0" w:rsidRPr="005F5933" w14:paraId="06D2221A" w14:textId="77777777" w:rsidTr="00131EB9">
        <w:trPr>
          <w:gridAfter w:val="1"/>
          <w:wAfter w:w="9" w:type="dxa"/>
          <w:cantSplit/>
          <w:trHeight w:val="340"/>
        </w:trPr>
        <w:tc>
          <w:tcPr>
            <w:tcW w:w="2473" w:type="dxa"/>
            <w:gridSpan w:val="2"/>
            <w:vMerge/>
            <w:vAlign w:val="center"/>
          </w:tcPr>
          <w:p w14:paraId="255CF87E" w14:textId="77777777" w:rsidR="008F3AC0" w:rsidRDefault="008F3AC0" w:rsidP="00131EB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3" w:type="dxa"/>
            <w:gridSpan w:val="20"/>
            <w:tcMar>
              <w:left w:w="28" w:type="dxa"/>
              <w:right w:w="28" w:type="dxa"/>
            </w:tcMar>
            <w:vAlign w:val="center"/>
          </w:tcPr>
          <w:p w14:paraId="29A700B0" w14:textId="03F1F095" w:rsidR="008F3AC0" w:rsidRPr="005F5933" w:rsidRDefault="008F3AC0" w:rsidP="00131EB9">
            <w:pPr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＊前入りして、事前準備のお手伝いが可能な方はご連絡ください。　　</w:t>
            </w: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170659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E22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手伝い可（</w:t>
            </w:r>
            <w:r w:rsid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28" w:name="テキスト33"/>
            <w:r w:rsidR="000E1328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 w:rsidR="000E1328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 w:rsidR="000E1328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 w:rsidR="000E1328"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 w:rsid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 w:rsidR="000E1328"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 w:rsidR="000E1328"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 w:rsidR="000E1328"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 w:rsidR="000E1328"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 w:rsidR="000E1328"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 w:rsid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28"/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日前から可能）</w:t>
            </w:r>
          </w:p>
        </w:tc>
      </w:tr>
      <w:tr w:rsidR="00EC7742" w:rsidRPr="005F5933" w14:paraId="2B0C37B2" w14:textId="77777777" w:rsidTr="00131EB9">
        <w:trPr>
          <w:gridAfter w:val="1"/>
          <w:wAfter w:w="9" w:type="dxa"/>
          <w:cantSplit/>
          <w:trHeight w:val="1617"/>
        </w:trPr>
        <w:tc>
          <w:tcPr>
            <w:tcW w:w="2473" w:type="dxa"/>
            <w:gridSpan w:val="2"/>
            <w:tcBorders>
              <w:bottom w:val="double" w:sz="4" w:space="0" w:color="auto"/>
            </w:tcBorders>
            <w:vAlign w:val="center"/>
          </w:tcPr>
          <w:p w14:paraId="634EFBC0" w14:textId="77777777" w:rsidR="00EC7742" w:rsidRDefault="00EC7742" w:rsidP="00131EB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通信欄</w:t>
            </w:r>
          </w:p>
          <w:p w14:paraId="681CE7C3" w14:textId="78CE52ED" w:rsidR="00EC7742" w:rsidRPr="005F5933" w:rsidRDefault="00EC7742" w:rsidP="00131EB9">
            <w:pPr>
              <w:spacing w:afterLines="30" w:after="108" w:line="240" w:lineRule="exact"/>
              <w:ind w:left="180" w:hangingChars="100" w:hanging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自然教室及び</w:t>
            </w:r>
            <w:r w:rsidR="00841CA5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４０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周年企画について、その他質問などご自由にお書きください。また、今回ご参加できない方も、近況等をお</w:t>
            </w:r>
            <w:r w:rsidR="00373B8A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知らせください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383" w:type="dxa"/>
            <w:gridSpan w:val="20"/>
            <w:tcBorders>
              <w:bottom w:val="double" w:sz="4" w:space="0" w:color="auto"/>
            </w:tcBorders>
          </w:tcPr>
          <w:p w14:paraId="37F41D13" w14:textId="50FC1D03" w:rsidR="00EC7742" w:rsidRPr="000E1328" w:rsidRDefault="000E1328" w:rsidP="001D4E22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29" w:name="テキスト34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9"/>
          </w:p>
        </w:tc>
      </w:tr>
      <w:tr w:rsidR="00EC7742" w:rsidRPr="005F5933" w14:paraId="769A2DD5" w14:textId="77777777" w:rsidTr="00131EB9">
        <w:trPr>
          <w:gridAfter w:val="1"/>
          <w:wAfter w:w="9" w:type="dxa"/>
          <w:cantSplit/>
          <w:trHeight w:val="317"/>
        </w:trPr>
        <w:tc>
          <w:tcPr>
            <w:tcW w:w="292" w:type="dxa"/>
            <w:vMerge w:val="restart"/>
            <w:tcBorders>
              <w:top w:val="double" w:sz="4" w:space="0" w:color="auto"/>
            </w:tcBorders>
            <w:vAlign w:val="center"/>
          </w:tcPr>
          <w:p w14:paraId="0EC180AF" w14:textId="77777777" w:rsidR="00EC7742" w:rsidRPr="009D0DB5" w:rsidRDefault="00EC7742" w:rsidP="00131EB9">
            <w:pPr>
              <w:jc w:val="center"/>
              <w:rPr>
                <w:kern w:val="0"/>
                <w:sz w:val="20"/>
                <w:szCs w:val="20"/>
              </w:rPr>
            </w:pPr>
            <w:r w:rsidRPr="009D0DB5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81" w:type="dxa"/>
            <w:vMerge w:val="restart"/>
            <w:tcBorders>
              <w:top w:val="double" w:sz="4" w:space="0" w:color="auto"/>
            </w:tcBorders>
            <w:vAlign w:val="center"/>
          </w:tcPr>
          <w:p w14:paraId="307264F5" w14:textId="77777777" w:rsidR="00EC7742" w:rsidRDefault="00EC7742" w:rsidP="00131EB9">
            <w:pPr>
              <w:spacing w:line="24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2F97EB5D" w14:textId="77777777" w:rsidR="00EC7742" w:rsidRPr="001C616A" w:rsidRDefault="00EC7742" w:rsidP="00131EB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者 氏 名</w:t>
            </w:r>
          </w:p>
        </w:tc>
        <w:tc>
          <w:tcPr>
            <w:tcW w:w="3877" w:type="dxa"/>
            <w:gridSpan w:val="8"/>
            <w:vMerge w:val="restart"/>
            <w:tcBorders>
              <w:top w:val="double" w:sz="4" w:space="0" w:color="auto"/>
            </w:tcBorders>
          </w:tcPr>
          <w:p w14:paraId="62DE6EA2" w14:textId="77777777" w:rsidR="00EC7742" w:rsidRPr="00F359CF" w:rsidRDefault="00F359CF" w:rsidP="001D4E22">
            <w:pPr>
              <w:spacing w:line="280" w:lineRule="exact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30" w:name="テキスト35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30"/>
          </w:p>
          <w:p w14:paraId="722D18E3" w14:textId="5352197D" w:rsidR="00F359CF" w:rsidRPr="005F5933" w:rsidRDefault="00F359CF" w:rsidP="001D4E22">
            <w:pPr>
              <w:spacing w:line="36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31" w:name="テキスト36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8" w:type="dxa"/>
            <w:gridSpan w:val="5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20AEF5" w14:textId="6FACE240" w:rsidR="00EC7742" w:rsidRPr="005F5933" w:rsidRDefault="00F06F41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38737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E22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265684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9CF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9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4B576" w14:textId="26941806" w:rsidR="00EC7742" w:rsidRPr="005F5933" w:rsidRDefault="00EC7742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続柄：</w: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32" w:name="テキスト41"/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293B2F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1D4E22"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 w:rsidR="00293B2F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8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20123C25" w14:textId="097D151C" w:rsidR="00EC7742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bookmarkStart w:id="33" w:name="テキスト47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3"/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EC7742" w:rsidRPr="005F5933" w14:paraId="6599D12B" w14:textId="77777777" w:rsidTr="00131EB9">
        <w:trPr>
          <w:gridAfter w:val="1"/>
          <w:wAfter w:w="9" w:type="dxa"/>
          <w:cantSplit/>
          <w:trHeight w:val="317"/>
        </w:trPr>
        <w:tc>
          <w:tcPr>
            <w:tcW w:w="292" w:type="dxa"/>
            <w:vMerge/>
            <w:vAlign w:val="center"/>
          </w:tcPr>
          <w:p w14:paraId="13DD2EC8" w14:textId="77777777" w:rsidR="00EC7742" w:rsidRPr="009D0DB5" w:rsidRDefault="00EC7742" w:rsidP="00131EB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14:paraId="27585F70" w14:textId="77777777" w:rsidR="00EC7742" w:rsidRPr="001C616A" w:rsidRDefault="00EC7742" w:rsidP="00131EB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7" w:type="dxa"/>
            <w:gridSpan w:val="8"/>
            <w:vMerge/>
          </w:tcPr>
          <w:p w14:paraId="045208AF" w14:textId="77777777" w:rsidR="00EC7742" w:rsidRPr="005F5933" w:rsidRDefault="00EC7742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  <w:tc>
          <w:tcPr>
            <w:tcW w:w="2817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3CF81" w14:textId="289D3F26" w:rsidR="00EC7742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9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年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34" w:name="テキスト43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4"/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月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35" w:name="テキスト44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5"/>
            <w:r w:rsidR="00EC7742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1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DC6EF7" w14:textId="541B7620" w:rsidR="00EC7742" w:rsidRPr="005F5933" w:rsidRDefault="00293B2F" w:rsidP="001D4E22">
            <w:pPr>
              <w:spacing w:line="320" w:lineRule="exact"/>
              <w:ind w:right="180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学年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bookmarkStart w:id="36" w:name="テキスト46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36"/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</w:tr>
      <w:tr w:rsidR="00F359CF" w:rsidRPr="005F5933" w14:paraId="4E7149B7" w14:textId="77777777" w:rsidTr="00131EB9">
        <w:trPr>
          <w:gridAfter w:val="1"/>
          <w:wAfter w:w="9" w:type="dxa"/>
          <w:cantSplit/>
          <w:trHeight w:val="283"/>
        </w:trPr>
        <w:tc>
          <w:tcPr>
            <w:tcW w:w="292" w:type="dxa"/>
            <w:vMerge w:val="restart"/>
            <w:vAlign w:val="center"/>
          </w:tcPr>
          <w:p w14:paraId="58FA5DD9" w14:textId="77777777" w:rsidR="00F359CF" w:rsidRPr="009D0DB5" w:rsidRDefault="00F359CF" w:rsidP="00131EB9">
            <w:pPr>
              <w:jc w:val="center"/>
              <w:rPr>
                <w:kern w:val="0"/>
                <w:sz w:val="20"/>
                <w:szCs w:val="20"/>
              </w:rPr>
            </w:pPr>
            <w:r w:rsidRPr="009D0DB5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81" w:type="dxa"/>
            <w:vMerge w:val="restart"/>
            <w:vAlign w:val="center"/>
          </w:tcPr>
          <w:p w14:paraId="17EF3802" w14:textId="77777777" w:rsidR="00F359CF" w:rsidRDefault="00F359CF" w:rsidP="00131EB9">
            <w:pPr>
              <w:spacing w:line="24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4F4466F6" w14:textId="77777777" w:rsidR="00F359CF" w:rsidRPr="001C616A" w:rsidRDefault="00F359CF" w:rsidP="00131EB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者 氏 名</w:t>
            </w:r>
          </w:p>
        </w:tc>
        <w:tc>
          <w:tcPr>
            <w:tcW w:w="3877" w:type="dxa"/>
            <w:gridSpan w:val="8"/>
            <w:vMerge w:val="restart"/>
          </w:tcPr>
          <w:p w14:paraId="2F64088E" w14:textId="319DFC3D" w:rsidR="00F359CF" w:rsidRPr="00F359CF" w:rsidRDefault="00F359CF" w:rsidP="001D4E22">
            <w:pPr>
              <w:spacing w:line="280" w:lineRule="exact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37" w:name="テキスト37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37"/>
          </w:p>
          <w:p w14:paraId="0E2EDB17" w14:textId="00BA55C4" w:rsidR="00F359CF" w:rsidRPr="005F5933" w:rsidRDefault="00F359CF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38" w:name="テキスト38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8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3697AE2A" w14:textId="6E0982EC" w:rsidR="00F359CF" w:rsidRPr="005F5933" w:rsidRDefault="001D4E22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303081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585987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14C8F" w14:textId="6288C461" w:rsidR="00F359CF" w:rsidRPr="005F5933" w:rsidRDefault="001D4E22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続柄：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0E2F8D7" w14:textId="1E8A5D42" w:rsidR="00F359CF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F359CF" w:rsidRPr="005F5933" w14:paraId="130BE5AF" w14:textId="77777777" w:rsidTr="00131EB9">
        <w:trPr>
          <w:gridAfter w:val="1"/>
          <w:wAfter w:w="9" w:type="dxa"/>
          <w:cantSplit/>
          <w:trHeight w:val="283"/>
        </w:trPr>
        <w:tc>
          <w:tcPr>
            <w:tcW w:w="292" w:type="dxa"/>
            <w:vMerge/>
            <w:vAlign w:val="center"/>
          </w:tcPr>
          <w:p w14:paraId="6B25C3D3" w14:textId="77777777" w:rsidR="00F359CF" w:rsidRPr="009D0DB5" w:rsidRDefault="00F359CF" w:rsidP="00131EB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14:paraId="22D66765" w14:textId="77777777" w:rsidR="00F359CF" w:rsidRPr="001C616A" w:rsidRDefault="00F359CF" w:rsidP="00131EB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7" w:type="dxa"/>
            <w:gridSpan w:val="8"/>
            <w:vMerge/>
          </w:tcPr>
          <w:p w14:paraId="16495D58" w14:textId="77777777" w:rsidR="00F359CF" w:rsidRPr="005F5933" w:rsidRDefault="00F359CF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  <w:tc>
          <w:tcPr>
            <w:tcW w:w="2817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EAFAB" w14:textId="2ABC1377" w:rsidR="00F359CF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9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年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月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1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F5FD86" w14:textId="03A51DD6" w:rsidR="00F359CF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学年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</w:tr>
      <w:tr w:rsidR="00F359CF" w:rsidRPr="005F5933" w14:paraId="6CDFFB38" w14:textId="77777777" w:rsidTr="00131EB9">
        <w:trPr>
          <w:gridAfter w:val="1"/>
          <w:wAfter w:w="9" w:type="dxa"/>
          <w:cantSplit/>
          <w:trHeight w:val="320"/>
        </w:trPr>
        <w:tc>
          <w:tcPr>
            <w:tcW w:w="292" w:type="dxa"/>
            <w:vMerge w:val="restart"/>
            <w:vAlign w:val="center"/>
          </w:tcPr>
          <w:p w14:paraId="4A77228C" w14:textId="77777777" w:rsidR="00F359CF" w:rsidRPr="009D0DB5" w:rsidRDefault="00F359CF" w:rsidP="00131EB9">
            <w:pPr>
              <w:jc w:val="center"/>
              <w:rPr>
                <w:kern w:val="0"/>
                <w:sz w:val="20"/>
                <w:szCs w:val="20"/>
              </w:rPr>
            </w:pPr>
            <w:r w:rsidRPr="009D0DB5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81" w:type="dxa"/>
            <w:vMerge w:val="restart"/>
            <w:vAlign w:val="center"/>
          </w:tcPr>
          <w:p w14:paraId="577522A2" w14:textId="77777777" w:rsidR="00F359CF" w:rsidRDefault="00F359CF" w:rsidP="00131EB9">
            <w:pPr>
              <w:spacing w:line="24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43BE8F85" w14:textId="77777777" w:rsidR="00F359CF" w:rsidRPr="001C616A" w:rsidRDefault="00F359CF" w:rsidP="00131EB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者 氏 名</w:t>
            </w:r>
          </w:p>
        </w:tc>
        <w:tc>
          <w:tcPr>
            <w:tcW w:w="3877" w:type="dxa"/>
            <w:gridSpan w:val="8"/>
            <w:vMerge w:val="restart"/>
          </w:tcPr>
          <w:p w14:paraId="2BA8EBAE" w14:textId="5B595C11" w:rsidR="00F359CF" w:rsidRPr="00F359CF" w:rsidRDefault="00F359CF" w:rsidP="001D4E22">
            <w:pPr>
              <w:spacing w:line="280" w:lineRule="exact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9" w:name="テキスト39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39"/>
          </w:p>
          <w:p w14:paraId="0094C606" w14:textId="4BC4A108" w:rsidR="00F359CF" w:rsidRPr="005F5933" w:rsidRDefault="00F359CF" w:rsidP="001D4E22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40" w:name="テキスト40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8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667D8C73" w14:textId="29FCEBD7" w:rsidR="00F359CF" w:rsidRPr="005F5933" w:rsidRDefault="001D4E22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581188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584977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36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2016D" w14:textId="1B5F772D" w:rsidR="00F359CF" w:rsidRPr="005F5933" w:rsidRDefault="001D4E22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続柄：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B7D9C40" w14:textId="54956AF2" w:rsidR="00F359CF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F359CF" w:rsidRPr="005F5933" w14:paraId="12E9F86B" w14:textId="77777777" w:rsidTr="00131EB9">
        <w:trPr>
          <w:gridAfter w:val="1"/>
          <w:wAfter w:w="9" w:type="dxa"/>
          <w:cantSplit/>
          <w:trHeight w:val="320"/>
        </w:trPr>
        <w:tc>
          <w:tcPr>
            <w:tcW w:w="292" w:type="dxa"/>
            <w:vMerge/>
            <w:vAlign w:val="center"/>
          </w:tcPr>
          <w:p w14:paraId="67B5877B" w14:textId="77777777" w:rsidR="00F359CF" w:rsidRPr="009D0DB5" w:rsidRDefault="00F359CF" w:rsidP="00131EB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vMerge/>
            <w:vAlign w:val="center"/>
          </w:tcPr>
          <w:p w14:paraId="3A1B6881" w14:textId="77777777" w:rsidR="00F359CF" w:rsidRPr="001C616A" w:rsidRDefault="00F359CF" w:rsidP="00131EB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77" w:type="dxa"/>
            <w:gridSpan w:val="8"/>
            <w:vMerge/>
          </w:tcPr>
          <w:p w14:paraId="4884E924" w14:textId="77777777" w:rsidR="00F359CF" w:rsidRPr="005F5933" w:rsidRDefault="00F359CF" w:rsidP="00131EB9">
            <w:pPr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  <w:tc>
          <w:tcPr>
            <w:tcW w:w="2817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0E079" w14:textId="14C1E62B" w:rsidR="00F359CF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9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年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月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1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E045FF" w14:textId="07CE530F" w:rsidR="00F359CF" w:rsidRPr="005F5933" w:rsidRDefault="00293B2F" w:rsidP="001D4E22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学年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</w:tr>
      <w:tr w:rsidR="00F359CF" w14:paraId="6BE0A055" w14:textId="77777777" w:rsidTr="00131EB9">
        <w:trPr>
          <w:gridAfter w:val="1"/>
          <w:wAfter w:w="9" w:type="dxa"/>
          <w:cantSplit/>
          <w:trHeight w:val="292"/>
        </w:trPr>
        <w:tc>
          <w:tcPr>
            <w:tcW w:w="10856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2998F44B" w14:textId="77777777" w:rsidR="00F359CF" w:rsidRPr="005F5933" w:rsidRDefault="00F359CF" w:rsidP="00131EB9">
            <w:pPr>
              <w:jc w:val="righ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同行者が小中高生の場合は、その学年もお書きください。</w:t>
            </w:r>
          </w:p>
        </w:tc>
      </w:tr>
    </w:tbl>
    <w:p w14:paraId="2373DAD6" w14:textId="45329521" w:rsidR="00D93084" w:rsidRPr="00796A80" w:rsidRDefault="00F955B8" w:rsidP="00232EF5">
      <w:pPr>
        <w:spacing w:beforeLines="50" w:before="180" w:line="240" w:lineRule="exact"/>
        <w:jc w:val="center"/>
        <w:rPr>
          <w:b/>
          <w:bCs/>
          <w:kern w:val="0"/>
        </w:rPr>
      </w:pPr>
      <w:r w:rsidRPr="00796A80">
        <w:rPr>
          <w:rFonts w:hint="eastAsia"/>
          <w:b/>
          <w:bCs/>
          <w:kern w:val="0"/>
        </w:rPr>
        <w:t>２０</w:t>
      </w:r>
      <w:r w:rsidR="004974A8">
        <w:rPr>
          <w:rFonts w:hint="eastAsia"/>
          <w:b/>
          <w:bCs/>
          <w:kern w:val="0"/>
        </w:rPr>
        <w:t>１９</w:t>
      </w:r>
      <w:r w:rsidR="00D93084" w:rsidRPr="00796A80">
        <w:rPr>
          <w:rFonts w:hint="eastAsia"/>
          <w:b/>
          <w:bCs/>
          <w:kern w:val="0"/>
        </w:rPr>
        <w:t>年</w:t>
      </w:r>
      <w:r w:rsidR="00C20C16" w:rsidRPr="00796A80">
        <w:rPr>
          <w:rFonts w:hint="eastAsia"/>
          <w:b/>
          <w:bCs/>
          <w:kern w:val="0"/>
        </w:rPr>
        <w:t xml:space="preserve">　</w:t>
      </w:r>
      <w:r w:rsidR="002C09A1" w:rsidRPr="00796A80">
        <w:rPr>
          <w:rFonts w:hint="eastAsia"/>
          <w:b/>
          <w:bCs/>
          <w:kern w:val="0"/>
        </w:rPr>
        <w:t>知床自然教室</w:t>
      </w:r>
      <w:r w:rsidR="004974A8">
        <w:rPr>
          <w:rFonts w:hint="eastAsia"/>
          <w:b/>
          <w:bCs/>
          <w:kern w:val="0"/>
        </w:rPr>
        <w:t>４０</w:t>
      </w:r>
      <w:r w:rsidR="00C20C16" w:rsidRPr="00796A80">
        <w:rPr>
          <w:rFonts w:hint="eastAsia"/>
          <w:b/>
          <w:bCs/>
          <w:kern w:val="0"/>
        </w:rPr>
        <w:t>周年「知床への回帰」</w:t>
      </w:r>
      <w:r w:rsidR="002C09A1" w:rsidRPr="00796A80">
        <w:rPr>
          <w:rFonts w:hint="eastAsia"/>
          <w:b/>
          <w:bCs/>
          <w:kern w:val="0"/>
        </w:rPr>
        <w:t xml:space="preserve">　</w:t>
      </w:r>
      <w:r w:rsidR="00D93084" w:rsidRPr="00796A80">
        <w:rPr>
          <w:rFonts w:hint="eastAsia"/>
          <w:b/>
          <w:bCs/>
          <w:kern w:val="0"/>
        </w:rPr>
        <w:t>参加</w:t>
      </w:r>
      <w:r w:rsidRPr="00796A80">
        <w:rPr>
          <w:rFonts w:hint="eastAsia"/>
          <w:b/>
          <w:bCs/>
          <w:kern w:val="0"/>
        </w:rPr>
        <w:t>申込</w:t>
      </w:r>
      <w:r w:rsidR="00A54DA7" w:rsidRPr="00796A80">
        <w:rPr>
          <w:rFonts w:hint="eastAsia"/>
          <w:b/>
          <w:bCs/>
          <w:kern w:val="0"/>
        </w:rPr>
        <w:t>書</w:t>
      </w:r>
      <w:r w:rsidR="00903404" w:rsidRPr="00796A80">
        <w:rPr>
          <w:rFonts w:hint="eastAsia"/>
          <w:b/>
          <w:bCs/>
          <w:kern w:val="0"/>
        </w:rPr>
        <w:t xml:space="preserve">　兼　近況報告</w:t>
      </w:r>
    </w:p>
    <w:sectPr w:rsidR="00D93084" w:rsidRPr="00796A80" w:rsidSect="00BC5BA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AFD8" w14:textId="77777777" w:rsidR="00F06F41" w:rsidRDefault="00F06F41" w:rsidP="006A30E0">
      <w:r>
        <w:separator/>
      </w:r>
    </w:p>
  </w:endnote>
  <w:endnote w:type="continuationSeparator" w:id="0">
    <w:p w14:paraId="6D71A360" w14:textId="77777777" w:rsidR="00F06F41" w:rsidRDefault="00F06F41" w:rsidP="006A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FE56" w14:textId="77777777" w:rsidR="00F06F41" w:rsidRDefault="00F06F41" w:rsidP="006A30E0">
      <w:r>
        <w:separator/>
      </w:r>
    </w:p>
  </w:footnote>
  <w:footnote w:type="continuationSeparator" w:id="0">
    <w:p w14:paraId="2C246781" w14:textId="77777777" w:rsidR="00F06F41" w:rsidRDefault="00F06F41" w:rsidP="006A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189B"/>
    <w:multiLevelType w:val="hybridMultilevel"/>
    <w:tmpl w:val="5AF6E7D0"/>
    <w:lvl w:ilvl="0" w:tplc="A1F6D1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foKKz+Cj1w/fIcz2dESFtAFytqQHeqOi2jcOvY+coMBJ509H0+ORyCUq2OFT5tlfByj/STb19OpC50am3uXg==" w:salt="3Kac3dxo6wavXTIOj6UMN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A1"/>
    <w:rsid w:val="0000421F"/>
    <w:rsid w:val="00095122"/>
    <w:rsid w:val="000E1328"/>
    <w:rsid w:val="001022C3"/>
    <w:rsid w:val="00131EB9"/>
    <w:rsid w:val="00154D3D"/>
    <w:rsid w:val="001C616A"/>
    <w:rsid w:val="001D4E22"/>
    <w:rsid w:val="00232EF5"/>
    <w:rsid w:val="00237F05"/>
    <w:rsid w:val="00293B2F"/>
    <w:rsid w:val="002C09A1"/>
    <w:rsid w:val="00317930"/>
    <w:rsid w:val="00337EA8"/>
    <w:rsid w:val="00373B8A"/>
    <w:rsid w:val="003B39B4"/>
    <w:rsid w:val="00423996"/>
    <w:rsid w:val="0042587A"/>
    <w:rsid w:val="00436C0B"/>
    <w:rsid w:val="004414E0"/>
    <w:rsid w:val="00455D50"/>
    <w:rsid w:val="004974A8"/>
    <w:rsid w:val="00497E85"/>
    <w:rsid w:val="004D2EC9"/>
    <w:rsid w:val="004F36B9"/>
    <w:rsid w:val="00562FBF"/>
    <w:rsid w:val="005A18BB"/>
    <w:rsid w:val="005B3076"/>
    <w:rsid w:val="005B6C6C"/>
    <w:rsid w:val="005B741F"/>
    <w:rsid w:val="005F5933"/>
    <w:rsid w:val="00620FD8"/>
    <w:rsid w:val="006400F7"/>
    <w:rsid w:val="00657DD0"/>
    <w:rsid w:val="006A30E0"/>
    <w:rsid w:val="006D25EC"/>
    <w:rsid w:val="0071344B"/>
    <w:rsid w:val="00796A80"/>
    <w:rsid w:val="007A2547"/>
    <w:rsid w:val="007B3725"/>
    <w:rsid w:val="007C404F"/>
    <w:rsid w:val="007D29FD"/>
    <w:rsid w:val="0080258B"/>
    <w:rsid w:val="00812C2D"/>
    <w:rsid w:val="00824B2F"/>
    <w:rsid w:val="00841CA5"/>
    <w:rsid w:val="00852105"/>
    <w:rsid w:val="008856D4"/>
    <w:rsid w:val="008972AC"/>
    <w:rsid w:val="008C372C"/>
    <w:rsid w:val="008F3AC0"/>
    <w:rsid w:val="00903404"/>
    <w:rsid w:val="00926E2E"/>
    <w:rsid w:val="00932EBC"/>
    <w:rsid w:val="00937976"/>
    <w:rsid w:val="00947FC6"/>
    <w:rsid w:val="0097344E"/>
    <w:rsid w:val="009803AC"/>
    <w:rsid w:val="00980763"/>
    <w:rsid w:val="00986F84"/>
    <w:rsid w:val="009A1C72"/>
    <w:rsid w:val="009D0DB5"/>
    <w:rsid w:val="009F11A5"/>
    <w:rsid w:val="00A00062"/>
    <w:rsid w:val="00A133EF"/>
    <w:rsid w:val="00A316AD"/>
    <w:rsid w:val="00A54DA7"/>
    <w:rsid w:val="00A838F9"/>
    <w:rsid w:val="00A96064"/>
    <w:rsid w:val="00AC1969"/>
    <w:rsid w:val="00AC2262"/>
    <w:rsid w:val="00B333FB"/>
    <w:rsid w:val="00B55E04"/>
    <w:rsid w:val="00BA4BFA"/>
    <w:rsid w:val="00BB37FB"/>
    <w:rsid w:val="00BC5BA4"/>
    <w:rsid w:val="00C20C16"/>
    <w:rsid w:val="00C935CB"/>
    <w:rsid w:val="00C96CF9"/>
    <w:rsid w:val="00CE52A7"/>
    <w:rsid w:val="00D37C52"/>
    <w:rsid w:val="00D640AD"/>
    <w:rsid w:val="00D93084"/>
    <w:rsid w:val="00DA0500"/>
    <w:rsid w:val="00DC78C0"/>
    <w:rsid w:val="00E1022A"/>
    <w:rsid w:val="00E673A8"/>
    <w:rsid w:val="00E67918"/>
    <w:rsid w:val="00E71705"/>
    <w:rsid w:val="00EC7742"/>
    <w:rsid w:val="00ED474B"/>
    <w:rsid w:val="00EF0480"/>
    <w:rsid w:val="00F06F41"/>
    <w:rsid w:val="00F359CF"/>
    <w:rsid w:val="00F47973"/>
    <w:rsid w:val="00F911C5"/>
    <w:rsid w:val="00F955B8"/>
    <w:rsid w:val="00FF2CE5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CEFE3"/>
  <w15:chartTrackingRefBased/>
  <w15:docId w15:val="{9005774A-B881-46E2-887E-0753062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16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30E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A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30E0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9">
    <w:name w:val="Hyperlink"/>
    <w:basedOn w:val="a0"/>
    <w:rsid w:val="008F3A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3AC0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33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D4D-C26D-4732-909B-83D1AEE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　第23回知床自然教室　参加申込</vt:lpstr>
      <vt:lpstr>2002年　第23回知床自然教室　参加申込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　第23回知床自然教室　参加申込</dc:title>
  <dc:subject/>
  <dc:creator>nakai satoko</dc:creator>
  <cp:keywords/>
  <dc:description/>
  <cp:lastModifiedBy>知床 財団</cp:lastModifiedBy>
  <cp:revision>10</cp:revision>
  <cp:lastPrinted>2019-04-23T03:08:00Z</cp:lastPrinted>
  <dcterms:created xsi:type="dcterms:W3CDTF">2019-04-10T02:36:00Z</dcterms:created>
  <dcterms:modified xsi:type="dcterms:W3CDTF">2019-08-15T09:01:00Z</dcterms:modified>
</cp:coreProperties>
</file>